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1CE7" w14:textId="4F332CE6"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9033" w14:textId="56FE35D5" w:rsidR="0017330D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4AB69D37" wp14:editId="50E75D96">
            <wp:extent cx="8134350" cy="542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2" t="24561" r="48683" b="8967"/>
                    <a:stretch/>
                  </pic:blipFill>
                  <pic:spPr bwMode="auto">
                    <a:xfrm>
                      <a:off x="0" y="0"/>
                      <a:ext cx="8141470" cy="54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FF42" w14:textId="77777777" w:rsidR="00201780" w:rsidRDefault="00201780" w:rsidP="00C9089D">
      <w:pPr>
        <w:rPr>
          <w:rFonts w:ascii="Soberana Sans Light" w:hAnsi="Soberana Sans Light"/>
        </w:rPr>
      </w:pPr>
    </w:p>
    <w:p w14:paraId="0CDEDCE8" w14:textId="3042E3B8" w:rsidR="0017330D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1126DCF1" wp14:editId="65AFBD0D">
            <wp:extent cx="8353425" cy="55206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" t="24951" r="48464" b="10526"/>
                    <a:stretch/>
                  </pic:blipFill>
                  <pic:spPr bwMode="auto">
                    <a:xfrm>
                      <a:off x="0" y="0"/>
                      <a:ext cx="8368030" cy="553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7AC6" w14:textId="121D57C3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7E5D107" w14:textId="309FEA5B" w:rsidR="00CC06D3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01EE6FEB" wp14:editId="2F3B2228">
            <wp:extent cx="8420100" cy="5417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4" t="24951" r="54277" b="12281"/>
                    <a:stretch/>
                  </pic:blipFill>
                  <pic:spPr bwMode="auto">
                    <a:xfrm>
                      <a:off x="0" y="0"/>
                      <a:ext cx="8420100" cy="541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0BDE0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1B5E0253" w14:textId="0E97879B" w:rsidR="00633478" w:rsidRDefault="00466298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63A10AF" wp14:editId="2E3AA0D2">
            <wp:extent cx="8439150" cy="5712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4" t="23976" r="54386" b="15205"/>
                    <a:stretch/>
                  </pic:blipFill>
                  <pic:spPr bwMode="auto">
                    <a:xfrm>
                      <a:off x="0" y="0"/>
                      <a:ext cx="8446572" cy="571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E2BC" w14:textId="3CDA3C62" w:rsidR="00237932" w:rsidRDefault="00237932" w:rsidP="00C9089D">
      <w:pPr>
        <w:rPr>
          <w:rFonts w:ascii="Soberana Sans Light" w:hAnsi="Soberana Sans Light"/>
          <w:noProof/>
          <w:lang w:eastAsia="es-MX"/>
        </w:rPr>
      </w:pPr>
    </w:p>
    <w:p w14:paraId="1B4B5FA2" w14:textId="5D0EE7CA" w:rsidR="00237932" w:rsidRDefault="00466298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1FDF2A12" wp14:editId="1751F56F">
            <wp:extent cx="8620125" cy="49612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3" t="24561" r="54057" b="19493"/>
                    <a:stretch/>
                  </pic:blipFill>
                  <pic:spPr bwMode="auto">
                    <a:xfrm>
                      <a:off x="0" y="0"/>
                      <a:ext cx="8632267" cy="496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50B9" w14:textId="7F9CC934" w:rsidR="00237932" w:rsidRDefault="00237932" w:rsidP="00C9089D">
      <w:pPr>
        <w:rPr>
          <w:rFonts w:ascii="Soberana Sans Light" w:hAnsi="Soberana Sans Light"/>
          <w:noProof/>
          <w:lang w:eastAsia="es-MX"/>
        </w:rPr>
      </w:pPr>
    </w:p>
    <w:p w14:paraId="008BDCCF" w14:textId="3CDFCF1F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331AD572" w14:textId="77777777" w:rsidR="00237932" w:rsidRDefault="00237932" w:rsidP="00315A9A">
      <w:pPr>
        <w:jc w:val="center"/>
        <w:rPr>
          <w:rFonts w:ascii="Arial" w:hAnsi="Arial" w:cs="Arial"/>
          <w:sz w:val="18"/>
          <w:szCs w:val="18"/>
        </w:rPr>
      </w:pPr>
    </w:p>
    <w:p w14:paraId="3C505280" w14:textId="46B18CAB" w:rsidR="00237932" w:rsidRDefault="00CE274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46E4ADF" wp14:editId="7BDE819F">
            <wp:extent cx="8601075" cy="4533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3" t="23782" r="54825" b="11306"/>
                    <a:stretch/>
                  </pic:blipFill>
                  <pic:spPr bwMode="auto">
                    <a:xfrm>
                      <a:off x="0" y="0"/>
                      <a:ext cx="860107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9C96" w14:textId="1D8A8258" w:rsidR="00315A9A" w:rsidRDefault="00D3513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06D492F6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4169945" w14:textId="1DF61332" w:rsidR="00CE40E7" w:rsidRPr="00BC39EA" w:rsidRDefault="00447BB3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1202C4DC" w14:textId="77777777" w:rsidR="00CE40E7" w:rsidRPr="00BC39E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066C71F1" w14:textId="6BD13211" w:rsidR="00CE40E7" w:rsidRPr="00BC39EA" w:rsidRDefault="00CC1C3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                                                 </w:t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495DE07D" w14:textId="77777777" w:rsidR="00315A9A" w:rsidRDefault="00D3513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 id="_x0000_s1073" type="#_x0000_t32" style="position:absolute;left:0;text-align:left;margin-left:11pt;margin-top:11.5pt;width:209.05pt;height:0;z-index:251682816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2FB26E80" w:rsidR="00315A9A" w:rsidRDefault="00CE274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B45F066" wp14:editId="3EB48EB9">
            <wp:extent cx="7953375" cy="3495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3" t="25731" r="39584" b="9552"/>
                    <a:stretch/>
                  </pic:blipFill>
                  <pic:spPr bwMode="auto">
                    <a:xfrm>
                      <a:off x="0" y="0"/>
                      <a:ext cx="79533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D3513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9586A2A" w14:textId="5ABFBA81" w:rsidR="00CE40E7" w:rsidRPr="00BC39EA" w:rsidRDefault="002C4199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5BBB7D6" w14:textId="1256592A" w:rsidR="00CD7764" w:rsidRPr="00BC39EA" w:rsidRDefault="00447BB3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5A7343C0" w14:textId="77777777" w:rsidR="00CE40E7" w:rsidRPr="00BC39E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p w14:paraId="467B2B78" w14:textId="77777777" w:rsidR="00315A9A" w:rsidRDefault="00D3513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2D89E3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B3A106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D94EFC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05BF7864" w14:textId="77777777" w:rsidR="00064CF2" w:rsidRDefault="00064CF2" w:rsidP="0044253C">
      <w:pPr>
        <w:jc w:val="center"/>
      </w:pPr>
    </w:p>
    <w:p w14:paraId="1D7A58BD" w14:textId="77777777" w:rsidR="00064CF2" w:rsidRDefault="00064CF2" w:rsidP="0044253C">
      <w:pPr>
        <w:jc w:val="center"/>
      </w:pPr>
    </w:p>
    <w:bookmarkStart w:id="0" w:name="_MON_1480275522"/>
    <w:bookmarkEnd w:id="0"/>
    <w:p w14:paraId="79AB1E47" w14:textId="54A3C2B0" w:rsidR="00F96944" w:rsidRDefault="00BC39EA" w:rsidP="0044253C">
      <w:pPr>
        <w:jc w:val="center"/>
      </w:pPr>
      <w:r>
        <w:object w:dxaOrig="9742" w:dyaOrig="4494" w14:anchorId="64817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223.5pt" o:ole="">
            <v:imagedata r:id="rId15" o:title=""/>
          </v:shape>
          <o:OLEObject Type="Embed" ProgID="Excel.Sheet.8" ShapeID="_x0000_i1025" DrawAspect="Content" ObjectID="_1696158990" r:id="rId16"/>
        </w:object>
      </w:r>
    </w:p>
    <w:p w14:paraId="34B57EE8" w14:textId="77777777" w:rsidR="00AB13B7" w:rsidRDefault="00AB13B7" w:rsidP="0044253C">
      <w:pPr>
        <w:jc w:val="center"/>
      </w:pPr>
    </w:p>
    <w:p w14:paraId="31D26086" w14:textId="77777777" w:rsidR="00637194" w:rsidRDefault="00637194" w:rsidP="0044253C">
      <w:pPr>
        <w:jc w:val="center"/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D3513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7A54FA0F" w14:textId="4A087D16" w:rsidR="00CE40E7" w:rsidRPr="00BC39EA" w:rsidRDefault="002C4199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336359F4" w14:textId="2B35C5A3" w:rsidR="00CD7764" w:rsidRPr="00BC39EA" w:rsidRDefault="00447BB3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1372F792" w14:textId="77777777" w:rsidR="00CE40E7" w:rsidRPr="00BC39E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9EA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D3513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AA4EB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9B24B0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DB5C2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76B8435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23F47B23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7524BE1C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62D241BE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6513C302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2CFE77" w14:textId="532AF3CB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7A769" w14:textId="393E39DE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3EC182" w14:textId="77777777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061BE54B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13FF7D73" w:rsidR="00065EC1" w:rsidRPr="00065EC1" w:rsidRDefault="00D3513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</w:t>
        </w:r>
      </w:hyperlink>
      <w:r w:rsidR="00CE2743">
        <w:rPr>
          <w:rFonts w:ascii="Arial" w:eastAsia="Times New Roman" w:hAnsi="Arial" w:cs="Arial"/>
          <w:sz w:val="18"/>
          <w:szCs w:val="18"/>
          <w:lang w:eastAsia="es-MX"/>
        </w:rPr>
        <w:t>21</w:t>
      </w:r>
    </w:p>
    <w:p w14:paraId="4812139A" w14:textId="1A598D4D" w:rsidR="00065EC1" w:rsidRDefault="00D3513C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788E917F" w14:textId="3DDC2F3F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FBAFDCE" w14:textId="77777777" w:rsidR="00FD65D8" w:rsidRDefault="00FD65D8" w:rsidP="00FD65D8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2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14:paraId="73A7B5FA" w14:textId="77777777" w:rsidR="00FD65D8" w:rsidRDefault="00FD65D8" w:rsidP="00FD65D8">
      <w:pPr>
        <w:shd w:val="clear" w:color="auto" w:fill="FFFFFF"/>
        <w:spacing w:before="161" w:after="161" w:line="516" w:lineRule="atLeast"/>
        <w:jc w:val="both"/>
        <w:outlineLvl w:val="0"/>
      </w:pPr>
      <w:hyperlink r:id="rId43" w:history="1">
        <w:r w:rsidRPr="00151BC8">
          <w:rPr>
            <w:rStyle w:val="Hipervnculo"/>
          </w:rPr>
          <w:t>https://ceat.gob.mx/download/estados-vinculados-2021/</w:t>
        </w:r>
      </w:hyperlink>
    </w:p>
    <w:p w14:paraId="03FD38A0" w14:textId="77777777" w:rsidR="00FD65D8" w:rsidRPr="00C53D1C" w:rsidRDefault="00FD65D8" w:rsidP="00FD65D8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p w14:paraId="430D491F" w14:textId="77777777" w:rsidR="00FD65D8" w:rsidRDefault="00FD65D8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1" w:name="_GoBack"/>
      <w:bookmarkEnd w:id="1"/>
    </w:p>
    <w:p w14:paraId="3AB6D041" w14:textId="12601D7D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C581004" w14:textId="77777777" w:rsidR="002C4199" w:rsidRPr="00065EC1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sectPr w:rsidR="002C4199" w:rsidRPr="00065EC1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7E1E9" w14:textId="77777777" w:rsidR="00D3513C" w:rsidRDefault="00D3513C" w:rsidP="00EA5418">
      <w:pPr>
        <w:spacing w:after="0" w:line="240" w:lineRule="auto"/>
      </w:pPr>
      <w:r>
        <w:separator/>
      </w:r>
    </w:p>
  </w:endnote>
  <w:endnote w:type="continuationSeparator" w:id="0">
    <w:p w14:paraId="0498C472" w14:textId="77777777" w:rsidR="00D3513C" w:rsidRDefault="00D351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767" w14:textId="77777777" w:rsidR="00CE40E7" w:rsidRPr="0013011C" w:rsidRDefault="00D351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6AD" w14:textId="77777777" w:rsidR="00CE40E7" w:rsidRPr="008E3652" w:rsidRDefault="00D351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1C771" w14:textId="77777777" w:rsidR="00D3513C" w:rsidRDefault="00D3513C" w:rsidP="00EA5418">
      <w:pPr>
        <w:spacing w:after="0" w:line="240" w:lineRule="auto"/>
      </w:pPr>
      <w:r>
        <w:separator/>
      </w:r>
    </w:p>
  </w:footnote>
  <w:footnote w:type="continuationSeparator" w:id="0">
    <w:p w14:paraId="74038934" w14:textId="77777777" w:rsidR="00D3513C" w:rsidRDefault="00D351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018" w14:textId="77777777" w:rsidR="00CE40E7" w:rsidRDefault="00D3513C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037FB229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0178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7EC" w14:textId="77777777" w:rsidR="00CE40E7" w:rsidRPr="0013011C" w:rsidRDefault="00D351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1780"/>
    <w:rsid w:val="00203383"/>
    <w:rsid w:val="002116C1"/>
    <w:rsid w:val="00232417"/>
    <w:rsid w:val="0023374C"/>
    <w:rsid w:val="00237932"/>
    <w:rsid w:val="00241763"/>
    <w:rsid w:val="00242EAB"/>
    <w:rsid w:val="00255AAD"/>
    <w:rsid w:val="002A70B3"/>
    <w:rsid w:val="002B6D07"/>
    <w:rsid w:val="002C4199"/>
    <w:rsid w:val="002D7665"/>
    <w:rsid w:val="002E3736"/>
    <w:rsid w:val="002E7DEF"/>
    <w:rsid w:val="002F0691"/>
    <w:rsid w:val="00302B53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2FA6"/>
    <w:rsid w:val="00405F37"/>
    <w:rsid w:val="00431DF9"/>
    <w:rsid w:val="0043531C"/>
    <w:rsid w:val="0044253C"/>
    <w:rsid w:val="00447BB3"/>
    <w:rsid w:val="00466298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184F"/>
    <w:rsid w:val="00534982"/>
    <w:rsid w:val="00535A60"/>
    <w:rsid w:val="00540418"/>
    <w:rsid w:val="00541720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4863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75D6"/>
    <w:rsid w:val="00767E90"/>
    <w:rsid w:val="007758A6"/>
    <w:rsid w:val="0079582C"/>
    <w:rsid w:val="007B513E"/>
    <w:rsid w:val="007B5432"/>
    <w:rsid w:val="007C0AB2"/>
    <w:rsid w:val="007C1E25"/>
    <w:rsid w:val="007D6E9A"/>
    <w:rsid w:val="007E59DB"/>
    <w:rsid w:val="008061DA"/>
    <w:rsid w:val="00827374"/>
    <w:rsid w:val="00846E5E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D2190"/>
    <w:rsid w:val="009E7334"/>
    <w:rsid w:val="009E7EF1"/>
    <w:rsid w:val="00A0521F"/>
    <w:rsid w:val="00A0537C"/>
    <w:rsid w:val="00A07BB6"/>
    <w:rsid w:val="00A14B74"/>
    <w:rsid w:val="00A41049"/>
    <w:rsid w:val="00A749E3"/>
    <w:rsid w:val="00A770BF"/>
    <w:rsid w:val="00A85035"/>
    <w:rsid w:val="00A8635D"/>
    <w:rsid w:val="00A87EA6"/>
    <w:rsid w:val="00A96790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92F62"/>
    <w:rsid w:val="00BA5864"/>
    <w:rsid w:val="00BB23F4"/>
    <w:rsid w:val="00BC39EA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1C3A"/>
    <w:rsid w:val="00CC5CB6"/>
    <w:rsid w:val="00CD7764"/>
    <w:rsid w:val="00CE2743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13C"/>
    <w:rsid w:val="00D35D66"/>
    <w:rsid w:val="00D41641"/>
    <w:rsid w:val="00D41973"/>
    <w:rsid w:val="00D46204"/>
    <w:rsid w:val="00D51261"/>
    <w:rsid w:val="00D547CB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C4147"/>
    <w:rsid w:val="00ED31C7"/>
    <w:rsid w:val="00F16528"/>
    <w:rsid w:val="00F61371"/>
    <w:rsid w:val="00F670A3"/>
    <w:rsid w:val="00F770EA"/>
    <w:rsid w:val="00F96944"/>
    <w:rsid w:val="00FA1B54"/>
    <w:rsid w:val="00FB5EB2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8"/>
        <o:r id="V:Rule3" type="connector" idref="#_x0000_s1073"/>
        <o:r id="V:Rule4" type="connector" idref="#_x0000_s1069"/>
        <o:r id="V:Rule5" type="connector" idref="#_x0000_s1072"/>
        <o:r id="V:Rule6" type="connector" idref="#_x0000_s1035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5" TargetMode="External"/><Relationship Id="rId26" Type="http://schemas.openxmlformats.org/officeDocument/2006/relationships/hyperlink" Target="http://platrans.tlaxcala.gob.mx/sistemas/transparencia/view_docs.php?recno=3093" TargetMode="External"/><Relationship Id="rId39" Type="http://schemas.openxmlformats.org/officeDocument/2006/relationships/hyperlink" Target="http://platrans.tlaxcala.gob.mx/sistemas/transparencia/view_docs.php?recno=5711" TargetMode="External"/><Relationship Id="rId21" Type="http://schemas.openxmlformats.org/officeDocument/2006/relationships/hyperlink" Target="http://platrans.tlaxcala.gob.mx/sistemas/transparencia/view_docs.php?recno=3088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www.ceat.gob.mx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9" Type="http://schemas.openxmlformats.org/officeDocument/2006/relationships/hyperlink" Target="http://platrans.tlaxcala.gob.mx/sistemas/transparencia/view_docs.php?recno=784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1" TargetMode="External"/><Relationship Id="rId32" Type="http://schemas.openxmlformats.org/officeDocument/2006/relationships/hyperlink" Target="http://platrans.tlaxcala.gob.mx/sistemas/transparencia/view_docs.php?recno=3098" TargetMode="External"/><Relationship Id="rId37" Type="http://schemas.openxmlformats.org/officeDocument/2006/relationships/hyperlink" Target="http://platrans.tlaxcala.gob.mx/sistemas/transparencia/view_docs.php?recno=3681" TargetMode="External"/><Relationship Id="rId40" Type="http://schemas.openxmlformats.org/officeDocument/2006/relationships/hyperlink" Target="http://platrans.tlaxcala.gob.mx/sistemas/transparencia/view_docs.php?recno=7052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platrans.tlaxcala.gob.mx/sistemas/transparencia/view_docs.php?recno=3090" TargetMode="External"/><Relationship Id="rId28" Type="http://schemas.openxmlformats.org/officeDocument/2006/relationships/hyperlink" Target="http://platrans.tlaxcala.gob.mx/sistemas/transparencia/view_docs.php?recno=309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6" TargetMode="External"/><Relationship Id="rId31" Type="http://schemas.openxmlformats.org/officeDocument/2006/relationships/hyperlink" Target="http://platrans.tlaxcala.gob.mx/sistemas/transparencia/view_docs.php?recno=309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latrans.tlaxcala.gob.mx/sistemas/transparencia/view_docs.php?recno=3089" TargetMode="External"/><Relationship Id="rId27" Type="http://schemas.openxmlformats.org/officeDocument/2006/relationships/hyperlink" Target="http://platrans.tlaxcala.gob.mx/sistemas/transparencia/view_docs.php?recno=3094" TargetMode="External"/><Relationship Id="rId30" Type="http://schemas.openxmlformats.org/officeDocument/2006/relationships/hyperlink" Target="http://platrans.tlaxcala.gob.mx/sistemas/transparencia/view_docs.php?recno=3096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s://ceat.gob.mx/download/estados-vinculados-2021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4" TargetMode="External"/><Relationship Id="rId25" Type="http://schemas.openxmlformats.org/officeDocument/2006/relationships/hyperlink" Target="http://platrans.tlaxcala.gob.mx/sistemas/transparencia/view_docs.php?recno=3092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2" TargetMode="External"/><Relationship Id="rId46" Type="http://schemas.openxmlformats.org/officeDocument/2006/relationships/footer" Target="footer1.xml"/><Relationship Id="rId20" Type="http://schemas.openxmlformats.org/officeDocument/2006/relationships/hyperlink" Target="http://platrans.tlaxcala.gob.mx/sistemas/transparencia/view_docs.php?recno=3087" TargetMode="External"/><Relationship Id="rId41" Type="http://schemas.openxmlformats.org/officeDocument/2006/relationships/hyperlink" Target="http://platrans.tlaxcala.gob.mx/sistemas/transparencia/view_docs.php?recno=7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6C83-5048-4839-80F4-0BEE1D6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992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120</cp:revision>
  <cp:lastPrinted>2016-12-30T16:24:00Z</cp:lastPrinted>
  <dcterms:created xsi:type="dcterms:W3CDTF">2014-08-29T22:30:00Z</dcterms:created>
  <dcterms:modified xsi:type="dcterms:W3CDTF">2021-10-19T19:30:00Z</dcterms:modified>
</cp:coreProperties>
</file>